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FFB7" w14:textId="7DFDC2DB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BA4D1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55B1E">
        <w:rPr>
          <w:b/>
          <w:bCs/>
          <w:sz w:val="32"/>
          <w:szCs w:val="32"/>
          <w:u w:val="single"/>
        </w:rPr>
        <w:t>31st Oct 2022</w:t>
      </w:r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691BFF" w14:paraId="04277283" w14:textId="77777777" w:rsidTr="005C2B41">
        <w:tc>
          <w:tcPr>
            <w:tcW w:w="3120" w:type="dxa"/>
          </w:tcPr>
          <w:p w14:paraId="4BDF8474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Section, Paragraph</w:t>
            </w:r>
          </w:p>
          <w:p w14:paraId="58E93586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691BFF" w:rsidRDefault="008E24CC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17145104" w:rsidR="008E24CC" w:rsidRPr="00EA1B66" w:rsidRDefault="00704BC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4B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3A5559E6" w:rsidR="008E24CC" w:rsidRPr="00EA1B66" w:rsidRDefault="00704BC1" w:rsidP="005C2B41">
            <w:pPr>
              <w:spacing w:before="0" w:line="240" w:lineRule="auto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>(it is deergham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5039E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1E38" w14:textId="77777777" w:rsidR="005C51BA" w:rsidRDefault="005C51BA" w:rsidP="001C43F2">
      <w:pPr>
        <w:spacing w:before="0" w:line="240" w:lineRule="auto"/>
      </w:pPr>
      <w:r>
        <w:separator/>
      </w:r>
    </w:p>
  </w:endnote>
  <w:endnote w:type="continuationSeparator" w:id="0">
    <w:p w14:paraId="1B74E381" w14:textId="77777777" w:rsidR="005C51BA" w:rsidRDefault="005C51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E96D" w14:textId="350DA9E0" w:rsidR="005039EC" w:rsidRPr="001C43F2" w:rsidRDefault="005039EC" w:rsidP="005039EC">
    <w:pPr>
      <w:pBdr>
        <w:top w:val="single" w:sz="4" w:space="1" w:color="auto"/>
      </w:pBdr>
      <w:jc w:val="right"/>
      <w:rPr>
        <w:b/>
        <w:bCs/>
      </w:rPr>
    </w:pPr>
    <w:r w:rsidRPr="005039EC">
      <w:rPr>
        <w:b/>
        <w:bCs/>
      </w:rPr>
      <w:t>www.</w:t>
    </w:r>
    <w:r w:rsidRPr="005039EC">
      <w:rPr>
        <w:b/>
        <w:bCs/>
      </w:rPr>
      <w:t>vedavms</w:t>
    </w:r>
    <w:r w:rsidRPr="005039EC">
      <w:rPr>
        <w:b/>
        <w:bCs/>
      </w:rPr>
      <w:t>.in</w:t>
    </w:r>
    <w:r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6827BF45" w14:textId="77777777" w:rsidR="00500B3D" w:rsidRPr="005039EC" w:rsidRDefault="00500B3D" w:rsidP="00503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317" w14:textId="64C4FF93" w:rsidR="001C43F2" w:rsidRPr="001C43F2" w:rsidRDefault="001C43F2" w:rsidP="005039E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39EC">
      <w:rPr>
        <w:b/>
        <w:bCs/>
      </w:rPr>
      <w:t xml:space="preserve">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039EC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4675" w14:textId="77777777" w:rsidR="005C51BA" w:rsidRDefault="005C51BA" w:rsidP="001C43F2">
      <w:pPr>
        <w:spacing w:before="0" w:line="240" w:lineRule="auto"/>
      </w:pPr>
      <w:r>
        <w:separator/>
      </w:r>
    </w:p>
  </w:footnote>
  <w:footnote w:type="continuationSeparator" w:id="0">
    <w:p w14:paraId="22E16E4C" w14:textId="77777777" w:rsidR="005C51BA" w:rsidRDefault="005C51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EC3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B8A"/>
    <w:rsid w:val="000E5989"/>
    <w:rsid w:val="000E7F52"/>
    <w:rsid w:val="0014521A"/>
    <w:rsid w:val="0017161A"/>
    <w:rsid w:val="001876E0"/>
    <w:rsid w:val="00187BED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F7F10"/>
    <w:rsid w:val="00314A51"/>
    <w:rsid w:val="00322A3D"/>
    <w:rsid w:val="00323433"/>
    <w:rsid w:val="00343060"/>
    <w:rsid w:val="00363DFF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6106"/>
    <w:rsid w:val="004A538F"/>
    <w:rsid w:val="004C0A21"/>
    <w:rsid w:val="004D5EFC"/>
    <w:rsid w:val="004F0370"/>
    <w:rsid w:val="00500B3D"/>
    <w:rsid w:val="00501F0A"/>
    <w:rsid w:val="00502CB3"/>
    <w:rsid w:val="005039EC"/>
    <w:rsid w:val="00510FDF"/>
    <w:rsid w:val="00513C91"/>
    <w:rsid w:val="00522DC1"/>
    <w:rsid w:val="0052426F"/>
    <w:rsid w:val="005252A4"/>
    <w:rsid w:val="00525D52"/>
    <w:rsid w:val="00527107"/>
    <w:rsid w:val="00533550"/>
    <w:rsid w:val="00553782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C51BA"/>
    <w:rsid w:val="005E7C5E"/>
    <w:rsid w:val="00603AC0"/>
    <w:rsid w:val="00653C3E"/>
    <w:rsid w:val="00674C55"/>
    <w:rsid w:val="00691BFF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04BC1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8644D9"/>
    <w:rsid w:val="00886D6E"/>
    <w:rsid w:val="008C7D17"/>
    <w:rsid w:val="008E24CC"/>
    <w:rsid w:val="008E3FA2"/>
    <w:rsid w:val="008E6CC9"/>
    <w:rsid w:val="008E768B"/>
    <w:rsid w:val="00903C67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4D14"/>
    <w:rsid w:val="00BA776A"/>
    <w:rsid w:val="00BB0D09"/>
    <w:rsid w:val="00BD068E"/>
    <w:rsid w:val="00BD36FF"/>
    <w:rsid w:val="00C06CF6"/>
    <w:rsid w:val="00C131B4"/>
    <w:rsid w:val="00C23A1F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55B1E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0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22-11-06T06:19:00Z</cp:lastPrinted>
  <dcterms:created xsi:type="dcterms:W3CDTF">2021-02-08T04:11:00Z</dcterms:created>
  <dcterms:modified xsi:type="dcterms:W3CDTF">2022-11-06T06:21:00Z</dcterms:modified>
</cp:coreProperties>
</file>